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78C" w:rsidRPr="00F2478C" w:rsidRDefault="00F2478C" w:rsidP="00F2478C">
      <w:pPr>
        <w:jc w:val="center"/>
        <w:rPr>
          <w:b/>
          <w:sz w:val="28"/>
          <w:szCs w:val="28"/>
        </w:rPr>
      </w:pPr>
      <w:r w:rsidRPr="00F2478C">
        <w:rPr>
          <w:b/>
          <w:sz w:val="28"/>
          <w:szCs w:val="28"/>
        </w:rPr>
        <w:t>РЕШЕНИЕ</w:t>
      </w:r>
    </w:p>
    <w:p w:rsidR="00F2478C" w:rsidRPr="00F2478C" w:rsidRDefault="00F2478C" w:rsidP="00F2478C">
      <w:pPr>
        <w:jc w:val="center"/>
        <w:rPr>
          <w:b/>
          <w:sz w:val="28"/>
          <w:szCs w:val="28"/>
        </w:rPr>
      </w:pPr>
      <w:r w:rsidRPr="00F2478C">
        <w:rPr>
          <w:b/>
          <w:sz w:val="28"/>
          <w:szCs w:val="28"/>
        </w:rPr>
        <w:t>СОБРАНИЯ ДЕПУТАТОВ ГОРОДСКОГО ОКРУГА</w:t>
      </w:r>
    </w:p>
    <w:p w:rsidR="00F2478C" w:rsidRPr="00F2478C" w:rsidRDefault="00F2478C" w:rsidP="00F2478C">
      <w:pPr>
        <w:jc w:val="center"/>
        <w:rPr>
          <w:b/>
          <w:sz w:val="28"/>
          <w:szCs w:val="28"/>
        </w:rPr>
      </w:pPr>
      <w:r w:rsidRPr="00F2478C">
        <w:rPr>
          <w:b/>
          <w:sz w:val="28"/>
          <w:szCs w:val="28"/>
        </w:rPr>
        <w:t>«ГОРОД ЙОШКАР-ОЛА» ШЕСТОГО СОЗЫВА</w:t>
      </w:r>
    </w:p>
    <w:p w:rsidR="00F2478C" w:rsidRPr="00F2478C" w:rsidRDefault="00F2478C" w:rsidP="00F2478C">
      <w:pPr>
        <w:jc w:val="center"/>
        <w:rPr>
          <w:b/>
          <w:sz w:val="28"/>
          <w:szCs w:val="28"/>
        </w:rPr>
      </w:pPr>
    </w:p>
    <w:p w:rsidR="00F2478C" w:rsidRPr="00F2478C" w:rsidRDefault="0093636F" w:rsidP="00F247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8 НОЯБРЯ</w:t>
      </w:r>
      <w:r w:rsidR="00F2478C" w:rsidRPr="00F2478C">
        <w:rPr>
          <w:b/>
          <w:sz w:val="28"/>
          <w:szCs w:val="28"/>
        </w:rPr>
        <w:t xml:space="preserve"> 2018 ГОДА</w:t>
      </w:r>
      <w:r w:rsidR="00F2478C" w:rsidRPr="00F2478C">
        <w:rPr>
          <w:b/>
          <w:sz w:val="28"/>
          <w:szCs w:val="28"/>
        </w:rPr>
        <w:tab/>
        <w:t xml:space="preserve">    </w:t>
      </w:r>
      <w:r w:rsidR="00F2478C">
        <w:rPr>
          <w:b/>
          <w:sz w:val="28"/>
          <w:szCs w:val="28"/>
        </w:rPr>
        <w:t xml:space="preserve">                           № 708</w:t>
      </w:r>
      <w:r w:rsidR="00F2478C" w:rsidRPr="00F2478C">
        <w:rPr>
          <w:b/>
          <w:sz w:val="28"/>
          <w:szCs w:val="28"/>
        </w:rPr>
        <w:t>-VI</w:t>
      </w:r>
    </w:p>
    <w:p w:rsidR="00093E54" w:rsidRDefault="00093E54" w:rsidP="00981F02">
      <w:pPr>
        <w:jc w:val="center"/>
        <w:rPr>
          <w:b/>
          <w:bCs/>
          <w:sz w:val="28"/>
          <w:szCs w:val="28"/>
        </w:rPr>
      </w:pPr>
    </w:p>
    <w:p w:rsidR="00093E54" w:rsidRDefault="00093E54" w:rsidP="00981F02">
      <w:pPr>
        <w:jc w:val="center"/>
        <w:rPr>
          <w:b/>
          <w:bCs/>
          <w:sz w:val="28"/>
          <w:szCs w:val="28"/>
        </w:rPr>
      </w:pPr>
    </w:p>
    <w:p w:rsidR="00093E54" w:rsidRDefault="00093E54" w:rsidP="00981F02">
      <w:pPr>
        <w:jc w:val="center"/>
        <w:rPr>
          <w:b/>
          <w:bCs/>
          <w:sz w:val="28"/>
          <w:szCs w:val="28"/>
        </w:rPr>
      </w:pPr>
    </w:p>
    <w:p w:rsidR="00981F02" w:rsidRPr="00093E54" w:rsidRDefault="00055D9C" w:rsidP="000F0F81">
      <w:pPr>
        <w:jc w:val="center"/>
        <w:rPr>
          <w:b/>
          <w:bCs/>
          <w:sz w:val="28"/>
          <w:szCs w:val="28"/>
        </w:rPr>
      </w:pPr>
      <w:r w:rsidRPr="00093E54">
        <w:rPr>
          <w:b/>
          <w:bCs/>
          <w:sz w:val="28"/>
          <w:szCs w:val="28"/>
        </w:rPr>
        <w:t xml:space="preserve">О досрочном прекращении полномочий депутата </w:t>
      </w:r>
      <w:r w:rsidR="0054117A" w:rsidRPr="00093E54">
        <w:rPr>
          <w:b/>
          <w:bCs/>
          <w:sz w:val="28"/>
          <w:szCs w:val="28"/>
        </w:rPr>
        <w:t>Собрания</w:t>
      </w:r>
      <w:r w:rsidRPr="00093E54">
        <w:rPr>
          <w:b/>
          <w:bCs/>
          <w:sz w:val="28"/>
          <w:szCs w:val="28"/>
        </w:rPr>
        <w:t xml:space="preserve"> депутатов</w:t>
      </w:r>
      <w:r w:rsidR="0054117A" w:rsidRPr="00093E54">
        <w:rPr>
          <w:b/>
          <w:bCs/>
          <w:sz w:val="28"/>
          <w:szCs w:val="28"/>
        </w:rPr>
        <w:t xml:space="preserve"> городского округа</w:t>
      </w:r>
      <w:r w:rsidRPr="00093E54">
        <w:rPr>
          <w:b/>
          <w:bCs/>
          <w:sz w:val="28"/>
          <w:szCs w:val="28"/>
        </w:rPr>
        <w:t xml:space="preserve"> «</w:t>
      </w:r>
      <w:r w:rsidR="0054117A" w:rsidRPr="00093E54">
        <w:rPr>
          <w:b/>
          <w:bCs/>
          <w:sz w:val="28"/>
          <w:szCs w:val="28"/>
        </w:rPr>
        <w:t>Город Йошкар-Ола</w:t>
      </w:r>
      <w:r w:rsidRPr="00093E54">
        <w:rPr>
          <w:b/>
          <w:bCs/>
          <w:sz w:val="28"/>
          <w:szCs w:val="28"/>
        </w:rPr>
        <w:t xml:space="preserve">» </w:t>
      </w:r>
      <w:r w:rsidR="00981F02" w:rsidRPr="00093E54">
        <w:rPr>
          <w:b/>
          <w:bCs/>
          <w:sz w:val="28"/>
          <w:szCs w:val="28"/>
        </w:rPr>
        <w:t>шестого созыва</w:t>
      </w:r>
    </w:p>
    <w:p w:rsidR="006A407F" w:rsidRPr="00093E54" w:rsidRDefault="009D533B" w:rsidP="000F0F81">
      <w:pPr>
        <w:jc w:val="center"/>
        <w:rPr>
          <w:b/>
          <w:bCs/>
          <w:sz w:val="28"/>
          <w:szCs w:val="28"/>
        </w:rPr>
      </w:pPr>
      <w:r w:rsidRPr="00093E54">
        <w:rPr>
          <w:b/>
          <w:bCs/>
          <w:sz w:val="28"/>
          <w:szCs w:val="28"/>
        </w:rPr>
        <w:t xml:space="preserve">по </w:t>
      </w:r>
      <w:r w:rsidR="00A775C3" w:rsidRPr="00093E54">
        <w:rPr>
          <w:b/>
          <w:bCs/>
          <w:sz w:val="28"/>
          <w:szCs w:val="28"/>
        </w:rPr>
        <w:t>Пролетарскому избирательному округу № 2</w:t>
      </w:r>
    </w:p>
    <w:p w:rsidR="0096458A" w:rsidRPr="00093E54" w:rsidRDefault="006A407F" w:rsidP="000F0F81">
      <w:pPr>
        <w:jc w:val="center"/>
        <w:rPr>
          <w:b/>
          <w:sz w:val="28"/>
          <w:szCs w:val="28"/>
        </w:rPr>
      </w:pPr>
      <w:r w:rsidRPr="00093E54">
        <w:rPr>
          <w:b/>
          <w:sz w:val="28"/>
          <w:szCs w:val="28"/>
        </w:rPr>
        <w:t>Шевкопляса Александра Валерьевича</w:t>
      </w:r>
    </w:p>
    <w:p w:rsidR="006A407F" w:rsidRDefault="006A407F" w:rsidP="000F0F81">
      <w:pPr>
        <w:ind w:left="360"/>
        <w:jc w:val="both"/>
        <w:rPr>
          <w:b/>
          <w:sz w:val="28"/>
          <w:szCs w:val="28"/>
        </w:rPr>
      </w:pPr>
    </w:p>
    <w:p w:rsidR="001F5DC0" w:rsidRPr="00093E54" w:rsidRDefault="001F5DC0" w:rsidP="000F0F81">
      <w:pPr>
        <w:ind w:left="360"/>
        <w:jc w:val="both"/>
        <w:rPr>
          <w:b/>
          <w:sz w:val="28"/>
          <w:szCs w:val="28"/>
        </w:rPr>
      </w:pPr>
    </w:p>
    <w:p w:rsidR="0054117A" w:rsidRPr="00093E54" w:rsidRDefault="0054117A" w:rsidP="000F0F81">
      <w:pPr>
        <w:pStyle w:val="21"/>
        <w:rPr>
          <w:szCs w:val="28"/>
        </w:rPr>
      </w:pPr>
      <w:r w:rsidRPr="00093E54">
        <w:rPr>
          <w:szCs w:val="28"/>
        </w:rPr>
        <w:t xml:space="preserve">Рассмотрев заявление депутата Собрания депутатов городского округа «Город Йошкар-Ола» </w:t>
      </w:r>
      <w:r w:rsidR="009D533B" w:rsidRPr="00093E54">
        <w:rPr>
          <w:szCs w:val="28"/>
        </w:rPr>
        <w:t xml:space="preserve">шестого созыва по </w:t>
      </w:r>
      <w:r w:rsidR="00A775C3" w:rsidRPr="00093E54">
        <w:rPr>
          <w:szCs w:val="28"/>
        </w:rPr>
        <w:t>Пролетарскому избирательному округу № 2 Шевкопляса</w:t>
      </w:r>
      <w:r w:rsidR="006A407F" w:rsidRPr="00093E54">
        <w:rPr>
          <w:szCs w:val="28"/>
        </w:rPr>
        <w:t xml:space="preserve"> А.В.</w:t>
      </w:r>
      <w:r w:rsidR="005C536E">
        <w:rPr>
          <w:szCs w:val="28"/>
        </w:rPr>
        <w:t>,</w:t>
      </w:r>
      <w:r w:rsidR="006A407F" w:rsidRPr="00093E54">
        <w:rPr>
          <w:szCs w:val="28"/>
        </w:rPr>
        <w:t xml:space="preserve"> </w:t>
      </w:r>
      <w:r w:rsidRPr="00093E54">
        <w:rPr>
          <w:szCs w:val="28"/>
        </w:rPr>
        <w:t>избранно</w:t>
      </w:r>
      <w:r w:rsidR="00E7119A" w:rsidRPr="00093E54">
        <w:rPr>
          <w:szCs w:val="28"/>
        </w:rPr>
        <w:t>го</w:t>
      </w:r>
      <w:r w:rsidRPr="00093E54">
        <w:rPr>
          <w:szCs w:val="28"/>
        </w:rPr>
        <w:t xml:space="preserve"> </w:t>
      </w:r>
      <w:r w:rsidR="00C41CB8" w:rsidRPr="00093E54">
        <w:rPr>
          <w:szCs w:val="28"/>
        </w:rPr>
        <w:t>по одномандатному избирательному округу</w:t>
      </w:r>
      <w:r w:rsidR="00C95309" w:rsidRPr="00093E54">
        <w:rPr>
          <w:szCs w:val="28"/>
        </w:rPr>
        <w:t xml:space="preserve"> </w:t>
      </w:r>
      <w:r w:rsidRPr="00093E54">
        <w:rPr>
          <w:szCs w:val="28"/>
        </w:rPr>
        <w:t>от Всер</w:t>
      </w:r>
      <w:r w:rsidR="005C536E">
        <w:rPr>
          <w:szCs w:val="28"/>
        </w:rPr>
        <w:t xml:space="preserve">оссийской политической партии </w:t>
      </w:r>
      <w:r w:rsidRPr="005C536E">
        <w:rPr>
          <w:szCs w:val="28"/>
        </w:rPr>
        <w:t>«</w:t>
      </w:r>
      <w:r w:rsidR="006A407F" w:rsidRPr="005C536E">
        <w:rPr>
          <w:b/>
          <w:szCs w:val="28"/>
        </w:rPr>
        <w:t xml:space="preserve">ЕДИНАЯ </w:t>
      </w:r>
      <w:r w:rsidR="00C41CB8" w:rsidRPr="005C536E">
        <w:rPr>
          <w:b/>
          <w:szCs w:val="28"/>
        </w:rPr>
        <w:t>РОССИЯ</w:t>
      </w:r>
      <w:r w:rsidRPr="005C536E">
        <w:rPr>
          <w:szCs w:val="28"/>
        </w:rPr>
        <w:t>»</w:t>
      </w:r>
      <w:r w:rsidR="005C536E">
        <w:rPr>
          <w:szCs w:val="28"/>
        </w:rPr>
        <w:t xml:space="preserve"> </w:t>
      </w:r>
      <w:r w:rsidR="005C536E" w:rsidRPr="00093E54">
        <w:rPr>
          <w:szCs w:val="28"/>
        </w:rPr>
        <w:t>от 16 ноября 2018 года</w:t>
      </w:r>
      <w:r w:rsidR="001568EC" w:rsidRPr="00093E54">
        <w:rPr>
          <w:szCs w:val="28"/>
        </w:rPr>
        <w:t xml:space="preserve"> с просьбой вернуться к рассмотрению заявления от 13 июня 2018 года</w:t>
      </w:r>
      <w:r w:rsidRPr="00093E54">
        <w:rPr>
          <w:szCs w:val="28"/>
        </w:rPr>
        <w:t xml:space="preserve"> о досрочном прекращении полномочий депутата </w:t>
      </w:r>
      <w:r w:rsidR="00981F02" w:rsidRPr="00093E54">
        <w:rPr>
          <w:bCs/>
          <w:szCs w:val="28"/>
        </w:rPr>
        <w:t>Собрания депутатов городского округа «Город Йошкар-Ола»</w:t>
      </w:r>
      <w:r w:rsidRPr="00093E54">
        <w:rPr>
          <w:szCs w:val="28"/>
        </w:rPr>
        <w:t xml:space="preserve"> в связи отставкой по собственному желанию, в соответствии с </w:t>
      </w:r>
      <w:r w:rsidR="00FE3844" w:rsidRPr="00093E54">
        <w:rPr>
          <w:szCs w:val="28"/>
        </w:rPr>
        <w:t>пунктом 2 части</w:t>
      </w:r>
      <w:r w:rsidR="006A407F" w:rsidRPr="00093E54">
        <w:rPr>
          <w:szCs w:val="28"/>
        </w:rPr>
        <w:t xml:space="preserve"> </w:t>
      </w:r>
      <w:r w:rsidRPr="00093E54">
        <w:rPr>
          <w:szCs w:val="28"/>
        </w:rPr>
        <w:t>10 статьи 40 Федерального закона</w:t>
      </w:r>
      <w:r w:rsidR="00244445">
        <w:rPr>
          <w:szCs w:val="28"/>
        </w:rPr>
        <w:br/>
      </w:r>
      <w:r w:rsidRPr="00093E54">
        <w:rPr>
          <w:szCs w:val="28"/>
        </w:rPr>
        <w:t xml:space="preserve"> </w:t>
      </w:r>
      <w:r w:rsidR="009D533B" w:rsidRPr="00093E54">
        <w:rPr>
          <w:szCs w:val="28"/>
        </w:rPr>
        <w:t xml:space="preserve">от 6 октября 2003 года № 131-ФЗ </w:t>
      </w:r>
      <w:r w:rsidRPr="00093E54">
        <w:rPr>
          <w:szCs w:val="28"/>
        </w:rPr>
        <w:t>«Об общих принципах организации местного самоуправления в Российской Федерации», пунктом 2 части 1 статьи 43 Устава муниципального образования «</w:t>
      </w:r>
      <w:r w:rsidRPr="00093E54">
        <w:rPr>
          <w:bCs/>
          <w:szCs w:val="28"/>
        </w:rPr>
        <w:t>Город Йошкар-Ола</w:t>
      </w:r>
      <w:r w:rsidRPr="00093E54">
        <w:rPr>
          <w:szCs w:val="28"/>
        </w:rPr>
        <w:t>»</w:t>
      </w:r>
      <w:r w:rsidR="000F0F81">
        <w:rPr>
          <w:szCs w:val="28"/>
        </w:rPr>
        <w:t>,</w:t>
      </w:r>
      <w:r w:rsidRPr="00093E54">
        <w:rPr>
          <w:szCs w:val="28"/>
        </w:rPr>
        <w:t xml:space="preserve"> Собрание депутатов городского округа «Город Йошкар-Ола» РЕШИЛО:</w:t>
      </w:r>
    </w:p>
    <w:p w:rsidR="0054117A" w:rsidRPr="00093E54" w:rsidRDefault="0054117A" w:rsidP="000F0F8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7119A" w:rsidRPr="00093E54" w:rsidRDefault="0054117A" w:rsidP="000F0F81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3E54">
        <w:rPr>
          <w:sz w:val="28"/>
          <w:szCs w:val="28"/>
        </w:rPr>
        <w:t>Прекратить досрочно полномочия депутата Собрания депутатов городского округа «Город Йошкар-Ола»</w:t>
      </w:r>
      <w:r w:rsidR="00C41CB8" w:rsidRPr="00093E54">
        <w:rPr>
          <w:sz w:val="28"/>
          <w:szCs w:val="28"/>
        </w:rPr>
        <w:t xml:space="preserve"> шестого созыва </w:t>
      </w:r>
      <w:r w:rsidR="009D533B" w:rsidRPr="00093E54">
        <w:rPr>
          <w:sz w:val="28"/>
          <w:szCs w:val="28"/>
        </w:rPr>
        <w:t xml:space="preserve">по </w:t>
      </w:r>
      <w:r w:rsidR="00A775C3" w:rsidRPr="00093E54">
        <w:rPr>
          <w:sz w:val="28"/>
          <w:szCs w:val="28"/>
        </w:rPr>
        <w:t>Пролетарскому избирательному округу № 2 Шевкопляса</w:t>
      </w:r>
      <w:r w:rsidR="009D533B" w:rsidRPr="00093E54">
        <w:rPr>
          <w:sz w:val="28"/>
          <w:szCs w:val="28"/>
        </w:rPr>
        <w:t xml:space="preserve"> </w:t>
      </w:r>
      <w:r w:rsidR="006A407F" w:rsidRPr="00093E54">
        <w:rPr>
          <w:sz w:val="28"/>
          <w:szCs w:val="28"/>
        </w:rPr>
        <w:t xml:space="preserve">А.В. </w:t>
      </w:r>
      <w:r w:rsidRPr="00093E54">
        <w:rPr>
          <w:sz w:val="28"/>
          <w:szCs w:val="28"/>
        </w:rPr>
        <w:t>в связи с отставкой по собственному желанию</w:t>
      </w:r>
      <w:r w:rsidR="009D533B" w:rsidRPr="00093E54">
        <w:rPr>
          <w:sz w:val="28"/>
          <w:szCs w:val="28"/>
        </w:rPr>
        <w:t xml:space="preserve"> с </w:t>
      </w:r>
      <w:r w:rsidR="001F613A" w:rsidRPr="00093E54">
        <w:rPr>
          <w:sz w:val="28"/>
          <w:szCs w:val="28"/>
        </w:rPr>
        <w:t>28</w:t>
      </w:r>
      <w:r w:rsidR="008A687C" w:rsidRPr="00093E54">
        <w:rPr>
          <w:sz w:val="28"/>
          <w:szCs w:val="28"/>
        </w:rPr>
        <w:t xml:space="preserve"> </w:t>
      </w:r>
      <w:r w:rsidR="001F613A" w:rsidRPr="00093E54">
        <w:rPr>
          <w:sz w:val="28"/>
          <w:szCs w:val="28"/>
        </w:rPr>
        <w:t>ноября</w:t>
      </w:r>
      <w:r w:rsidR="008A687C" w:rsidRPr="00093E54">
        <w:rPr>
          <w:sz w:val="28"/>
          <w:szCs w:val="28"/>
        </w:rPr>
        <w:t xml:space="preserve"> </w:t>
      </w:r>
      <w:r w:rsidR="009D533B" w:rsidRPr="00093E54">
        <w:rPr>
          <w:sz w:val="28"/>
          <w:szCs w:val="28"/>
        </w:rPr>
        <w:t>201</w:t>
      </w:r>
      <w:r w:rsidR="00E7119A" w:rsidRPr="00093E54">
        <w:rPr>
          <w:sz w:val="28"/>
          <w:szCs w:val="28"/>
        </w:rPr>
        <w:t>8</w:t>
      </w:r>
      <w:r w:rsidR="009D533B" w:rsidRPr="00093E54">
        <w:rPr>
          <w:sz w:val="28"/>
          <w:szCs w:val="28"/>
        </w:rPr>
        <w:t xml:space="preserve"> года</w:t>
      </w:r>
      <w:r w:rsidRPr="00093E54">
        <w:rPr>
          <w:sz w:val="28"/>
          <w:szCs w:val="28"/>
        </w:rPr>
        <w:t>.</w:t>
      </w:r>
      <w:r w:rsidR="009D533B" w:rsidRPr="00093E54">
        <w:rPr>
          <w:sz w:val="28"/>
          <w:szCs w:val="28"/>
        </w:rPr>
        <w:t xml:space="preserve"> </w:t>
      </w:r>
    </w:p>
    <w:p w:rsidR="00E7119A" w:rsidRPr="00093E54" w:rsidRDefault="00E7119A" w:rsidP="000F0F81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3E54">
        <w:rPr>
          <w:sz w:val="28"/>
          <w:szCs w:val="28"/>
        </w:rPr>
        <w:t xml:space="preserve">Направить настоящее решение в </w:t>
      </w:r>
      <w:r w:rsidR="008A687C" w:rsidRPr="00093E54">
        <w:rPr>
          <w:sz w:val="28"/>
          <w:szCs w:val="28"/>
        </w:rPr>
        <w:t>Центральную и</w:t>
      </w:r>
      <w:r w:rsidRPr="00093E54">
        <w:rPr>
          <w:sz w:val="28"/>
          <w:szCs w:val="28"/>
        </w:rPr>
        <w:t>збирательную комиссию Республики Марий Эл и в Йошкар-Олинскую городскую территориальную избирательную комиссию № 2.</w:t>
      </w:r>
    </w:p>
    <w:p w:rsidR="006A407F" w:rsidRPr="00093E54" w:rsidRDefault="006B219F" w:rsidP="000F0F81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3E54">
        <w:rPr>
          <w:sz w:val="28"/>
          <w:szCs w:val="28"/>
        </w:rPr>
        <w:t>Опубликовать настоящее решение в газете «Йошкар-Ола»</w:t>
      </w:r>
      <w:r w:rsidR="00B87684" w:rsidRPr="00093E54">
        <w:rPr>
          <w:sz w:val="28"/>
          <w:szCs w:val="28"/>
        </w:rPr>
        <w:t xml:space="preserve"> и разместить его на официальном сайте Собрания депутатов городского округа «Город Йошкар-Ола» в информационно-телекоммуникационной сети «Интернет» (</w:t>
      </w:r>
      <w:hyperlink r:id="rId8" w:history="1">
        <w:r w:rsidR="00E7119A" w:rsidRPr="00093E54">
          <w:rPr>
            <w:rStyle w:val="aa"/>
            <w:sz w:val="28"/>
            <w:szCs w:val="28"/>
            <w:u w:val="none"/>
            <w:lang w:val="en-US"/>
          </w:rPr>
          <w:t>www</w:t>
        </w:r>
        <w:r w:rsidR="00E7119A" w:rsidRPr="00093E54">
          <w:rPr>
            <w:rStyle w:val="aa"/>
            <w:sz w:val="28"/>
            <w:szCs w:val="28"/>
            <w:u w:val="none"/>
          </w:rPr>
          <w:t>.</w:t>
        </w:r>
        <w:r w:rsidR="00E7119A" w:rsidRPr="00093E54">
          <w:rPr>
            <w:rStyle w:val="aa"/>
            <w:sz w:val="28"/>
            <w:szCs w:val="28"/>
            <w:u w:val="none"/>
            <w:lang w:val="en-US"/>
          </w:rPr>
          <w:t>gor</w:t>
        </w:r>
        <w:r w:rsidR="00E7119A" w:rsidRPr="00093E54">
          <w:rPr>
            <w:rStyle w:val="aa"/>
            <w:sz w:val="28"/>
            <w:szCs w:val="28"/>
            <w:u w:val="none"/>
          </w:rPr>
          <w:t>.</w:t>
        </w:r>
        <w:r w:rsidR="00E7119A" w:rsidRPr="00093E54">
          <w:rPr>
            <w:rStyle w:val="aa"/>
            <w:sz w:val="28"/>
            <w:szCs w:val="28"/>
            <w:u w:val="none"/>
            <w:lang w:val="en-US"/>
          </w:rPr>
          <w:t>sobry</w:t>
        </w:r>
        <w:r w:rsidR="00E7119A" w:rsidRPr="00093E54">
          <w:rPr>
            <w:rStyle w:val="aa"/>
            <w:sz w:val="28"/>
            <w:szCs w:val="28"/>
            <w:u w:val="none"/>
          </w:rPr>
          <w:t>-</w:t>
        </w:r>
        <w:r w:rsidR="00E7119A" w:rsidRPr="00093E54">
          <w:rPr>
            <w:rStyle w:val="aa"/>
            <w:sz w:val="28"/>
            <w:szCs w:val="28"/>
            <w:u w:val="none"/>
            <w:lang w:val="en-US"/>
          </w:rPr>
          <w:t>ola</w:t>
        </w:r>
        <w:r w:rsidR="00E7119A" w:rsidRPr="00093E54">
          <w:rPr>
            <w:rStyle w:val="aa"/>
            <w:sz w:val="28"/>
            <w:szCs w:val="28"/>
            <w:u w:val="none"/>
          </w:rPr>
          <w:t>.</w:t>
        </w:r>
        <w:r w:rsidR="00E7119A" w:rsidRPr="00093E54">
          <w:rPr>
            <w:rStyle w:val="aa"/>
            <w:sz w:val="28"/>
            <w:szCs w:val="28"/>
            <w:u w:val="none"/>
            <w:lang w:val="en-US"/>
          </w:rPr>
          <w:t>ru</w:t>
        </w:r>
      </w:hyperlink>
      <w:r w:rsidR="00B87684" w:rsidRPr="00093E54">
        <w:rPr>
          <w:sz w:val="28"/>
          <w:szCs w:val="28"/>
        </w:rPr>
        <w:t>)</w:t>
      </w:r>
      <w:r w:rsidRPr="00093E54">
        <w:rPr>
          <w:sz w:val="28"/>
          <w:szCs w:val="28"/>
        </w:rPr>
        <w:t>.</w:t>
      </w:r>
    </w:p>
    <w:p w:rsidR="00244445" w:rsidRDefault="00244445" w:rsidP="000F0F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407F" w:rsidRPr="00093E54" w:rsidRDefault="006B219F" w:rsidP="000F0F81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3E54">
        <w:rPr>
          <w:sz w:val="28"/>
          <w:szCs w:val="28"/>
        </w:rPr>
        <w:lastRenderedPageBreak/>
        <w:t xml:space="preserve">Настоящее решение вступает в силу </w:t>
      </w:r>
      <w:r w:rsidR="00C41CB8" w:rsidRPr="00093E54">
        <w:rPr>
          <w:sz w:val="28"/>
          <w:szCs w:val="28"/>
        </w:rPr>
        <w:t xml:space="preserve">со дня его </w:t>
      </w:r>
      <w:r w:rsidR="001568EC" w:rsidRPr="00093E54">
        <w:rPr>
          <w:sz w:val="28"/>
          <w:szCs w:val="28"/>
        </w:rPr>
        <w:t>принятия</w:t>
      </w:r>
      <w:r w:rsidRPr="00093E54">
        <w:rPr>
          <w:sz w:val="28"/>
          <w:szCs w:val="28"/>
        </w:rPr>
        <w:t>.</w:t>
      </w:r>
    </w:p>
    <w:p w:rsidR="006B219F" w:rsidRPr="00093E54" w:rsidRDefault="006B219F" w:rsidP="000F0F81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3E54">
        <w:rPr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54117A" w:rsidRPr="00093E54">
        <w:rPr>
          <w:sz w:val="28"/>
          <w:szCs w:val="28"/>
        </w:rPr>
        <w:t>законности (О.А. Морозов</w:t>
      </w:r>
      <w:r w:rsidRPr="00093E54">
        <w:rPr>
          <w:sz w:val="28"/>
          <w:szCs w:val="28"/>
        </w:rPr>
        <w:t>).</w:t>
      </w:r>
    </w:p>
    <w:p w:rsidR="000E7B22" w:rsidRPr="00093E54" w:rsidRDefault="000E7B22" w:rsidP="000F0F81">
      <w:pPr>
        <w:ind w:firstLine="360"/>
        <w:jc w:val="both"/>
        <w:rPr>
          <w:sz w:val="28"/>
          <w:szCs w:val="28"/>
        </w:rPr>
      </w:pPr>
    </w:p>
    <w:p w:rsidR="006A407F" w:rsidRPr="00093E54" w:rsidRDefault="006A407F" w:rsidP="000F0F81">
      <w:pPr>
        <w:ind w:firstLine="360"/>
        <w:jc w:val="both"/>
        <w:rPr>
          <w:sz w:val="28"/>
          <w:szCs w:val="28"/>
        </w:rPr>
      </w:pPr>
    </w:p>
    <w:p w:rsidR="000E7B22" w:rsidRPr="00093E54" w:rsidRDefault="000E7B22" w:rsidP="000F0F81">
      <w:pPr>
        <w:ind w:firstLine="360"/>
        <w:jc w:val="both"/>
        <w:rPr>
          <w:sz w:val="28"/>
          <w:szCs w:val="28"/>
        </w:rPr>
      </w:pPr>
    </w:p>
    <w:p w:rsidR="006B219F" w:rsidRPr="00093E54" w:rsidRDefault="006B219F" w:rsidP="000F0F81">
      <w:pPr>
        <w:ind w:firstLine="360"/>
        <w:jc w:val="both"/>
        <w:rPr>
          <w:sz w:val="28"/>
          <w:szCs w:val="28"/>
        </w:rPr>
      </w:pPr>
      <w:r w:rsidRPr="00093E54">
        <w:rPr>
          <w:sz w:val="28"/>
          <w:szCs w:val="28"/>
        </w:rPr>
        <w:t xml:space="preserve">  </w:t>
      </w:r>
      <w:r w:rsidR="00A874AC" w:rsidRPr="00093E54">
        <w:rPr>
          <w:sz w:val="28"/>
          <w:szCs w:val="28"/>
        </w:rPr>
        <w:t xml:space="preserve">     </w:t>
      </w:r>
      <w:r w:rsidRPr="00093E54">
        <w:rPr>
          <w:sz w:val="28"/>
          <w:szCs w:val="28"/>
        </w:rPr>
        <w:t xml:space="preserve">Глава </w:t>
      </w:r>
    </w:p>
    <w:p w:rsidR="006B219F" w:rsidRPr="00093E54" w:rsidRDefault="006B219F" w:rsidP="000F0F81">
      <w:pPr>
        <w:jc w:val="both"/>
        <w:rPr>
          <w:sz w:val="28"/>
          <w:szCs w:val="28"/>
        </w:rPr>
      </w:pPr>
      <w:r w:rsidRPr="00093E54">
        <w:rPr>
          <w:sz w:val="28"/>
          <w:szCs w:val="28"/>
        </w:rPr>
        <w:t xml:space="preserve">  городского округа</w:t>
      </w:r>
    </w:p>
    <w:p w:rsidR="006B219F" w:rsidRPr="00093E54" w:rsidRDefault="00B87684" w:rsidP="000F0F81">
      <w:pPr>
        <w:jc w:val="both"/>
        <w:rPr>
          <w:sz w:val="28"/>
          <w:szCs w:val="28"/>
        </w:rPr>
      </w:pPr>
      <w:r w:rsidRPr="00093E54">
        <w:rPr>
          <w:sz w:val="28"/>
          <w:szCs w:val="28"/>
        </w:rPr>
        <w:t xml:space="preserve">«Город Йошкар-Ола» </w:t>
      </w:r>
      <w:r w:rsidRPr="00093E54">
        <w:rPr>
          <w:sz w:val="28"/>
          <w:szCs w:val="28"/>
        </w:rPr>
        <w:tab/>
      </w:r>
      <w:r w:rsidRPr="00093E54">
        <w:rPr>
          <w:sz w:val="28"/>
          <w:szCs w:val="28"/>
        </w:rPr>
        <w:tab/>
      </w:r>
      <w:r w:rsidRPr="00093E54">
        <w:rPr>
          <w:sz w:val="28"/>
          <w:szCs w:val="28"/>
        </w:rPr>
        <w:tab/>
      </w:r>
      <w:r w:rsidRPr="00093E54">
        <w:rPr>
          <w:sz w:val="28"/>
          <w:szCs w:val="28"/>
        </w:rPr>
        <w:tab/>
      </w:r>
      <w:r w:rsidRPr="00093E54">
        <w:rPr>
          <w:sz w:val="28"/>
          <w:szCs w:val="28"/>
        </w:rPr>
        <w:tab/>
      </w:r>
      <w:r w:rsidRPr="00093E54">
        <w:rPr>
          <w:sz w:val="28"/>
          <w:szCs w:val="28"/>
        </w:rPr>
        <w:tab/>
        <w:t xml:space="preserve">                </w:t>
      </w:r>
      <w:r w:rsidR="006A407F" w:rsidRPr="00093E54">
        <w:rPr>
          <w:sz w:val="28"/>
          <w:szCs w:val="28"/>
        </w:rPr>
        <w:t xml:space="preserve">  </w:t>
      </w:r>
      <w:r w:rsidR="0063799B" w:rsidRPr="00093E54">
        <w:rPr>
          <w:sz w:val="28"/>
          <w:szCs w:val="28"/>
        </w:rPr>
        <w:t>А. Принцев</w:t>
      </w:r>
    </w:p>
    <w:sectPr w:rsidR="006B219F" w:rsidRPr="00093E54" w:rsidSect="00244445">
      <w:headerReference w:type="defaul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480" w:rsidRDefault="00561480" w:rsidP="00AB1939">
      <w:r>
        <w:separator/>
      </w:r>
    </w:p>
  </w:endnote>
  <w:endnote w:type="continuationSeparator" w:id="1">
    <w:p w:rsidR="00561480" w:rsidRDefault="00561480" w:rsidP="00AB1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480" w:rsidRDefault="00561480" w:rsidP="00AB1939">
      <w:r>
        <w:separator/>
      </w:r>
    </w:p>
  </w:footnote>
  <w:footnote w:type="continuationSeparator" w:id="1">
    <w:p w:rsidR="00561480" w:rsidRDefault="00561480" w:rsidP="00AB1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13A" w:rsidRPr="00800E22" w:rsidRDefault="00F13855" w:rsidP="00800E22">
    <w:pPr>
      <w:pStyle w:val="a5"/>
      <w:jc w:val="right"/>
      <w:rPr>
        <w:sz w:val="28"/>
        <w:szCs w:val="28"/>
      </w:rPr>
    </w:pPr>
    <w:r w:rsidRPr="000F2FAC">
      <w:rPr>
        <w:sz w:val="28"/>
        <w:szCs w:val="28"/>
      </w:rPr>
      <w:fldChar w:fldCharType="begin"/>
    </w:r>
    <w:r w:rsidR="001F613A" w:rsidRPr="000F2FAC">
      <w:rPr>
        <w:sz w:val="28"/>
        <w:szCs w:val="28"/>
      </w:rPr>
      <w:instrText xml:space="preserve"> PAGE   \* MERGEFORMAT </w:instrText>
    </w:r>
    <w:r w:rsidRPr="000F2FAC">
      <w:rPr>
        <w:sz w:val="28"/>
        <w:szCs w:val="28"/>
      </w:rPr>
      <w:fldChar w:fldCharType="separate"/>
    </w:r>
    <w:r w:rsidR="0093636F">
      <w:rPr>
        <w:noProof/>
        <w:sz w:val="28"/>
        <w:szCs w:val="28"/>
      </w:rPr>
      <w:t>2</w:t>
    </w:r>
    <w:r w:rsidRPr="000F2FAC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CA2"/>
    <w:multiLevelType w:val="hybridMultilevel"/>
    <w:tmpl w:val="035A1602"/>
    <w:lvl w:ilvl="0" w:tplc="1D7EE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E34D6"/>
    <w:multiLevelType w:val="hybridMultilevel"/>
    <w:tmpl w:val="2CB6AC50"/>
    <w:lvl w:ilvl="0" w:tplc="0CF219C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1018C9"/>
    <w:multiLevelType w:val="hybridMultilevel"/>
    <w:tmpl w:val="449A1CEC"/>
    <w:lvl w:ilvl="0" w:tplc="7954F986">
      <w:start w:val="2"/>
      <w:numFmt w:val="bullet"/>
      <w:lvlText w:val="-"/>
      <w:lvlJc w:val="left"/>
      <w:pPr>
        <w:tabs>
          <w:tab w:val="num" w:pos="1965"/>
        </w:tabs>
        <w:ind w:left="1965" w:hanging="12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416776B"/>
    <w:multiLevelType w:val="hybridMultilevel"/>
    <w:tmpl w:val="10C83E0A"/>
    <w:lvl w:ilvl="0" w:tplc="D5281C5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768A03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872943"/>
    <w:multiLevelType w:val="hybridMultilevel"/>
    <w:tmpl w:val="A1E8E51E"/>
    <w:lvl w:ilvl="0" w:tplc="E6528DA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617962"/>
    <w:multiLevelType w:val="hybridMultilevel"/>
    <w:tmpl w:val="D5D62F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C2C"/>
    <w:rsid w:val="00022A03"/>
    <w:rsid w:val="00032AA8"/>
    <w:rsid w:val="00044C2C"/>
    <w:rsid w:val="00055D9C"/>
    <w:rsid w:val="0006072C"/>
    <w:rsid w:val="00093E54"/>
    <w:rsid w:val="000D183A"/>
    <w:rsid w:val="000E4059"/>
    <w:rsid w:val="000E7B22"/>
    <w:rsid w:val="000F0F81"/>
    <w:rsid w:val="000F2FAC"/>
    <w:rsid w:val="00107352"/>
    <w:rsid w:val="00123AB1"/>
    <w:rsid w:val="00140851"/>
    <w:rsid w:val="00152D44"/>
    <w:rsid w:val="001568EC"/>
    <w:rsid w:val="001A713A"/>
    <w:rsid w:val="001C4231"/>
    <w:rsid w:val="001D6250"/>
    <w:rsid w:val="001F1DA4"/>
    <w:rsid w:val="001F5DC0"/>
    <w:rsid w:val="001F613A"/>
    <w:rsid w:val="00214EC6"/>
    <w:rsid w:val="002200D3"/>
    <w:rsid w:val="00244445"/>
    <w:rsid w:val="002514F1"/>
    <w:rsid w:val="00260272"/>
    <w:rsid w:val="00264104"/>
    <w:rsid w:val="002D35B6"/>
    <w:rsid w:val="002D67F3"/>
    <w:rsid w:val="002F0465"/>
    <w:rsid w:val="002F2E08"/>
    <w:rsid w:val="002F7162"/>
    <w:rsid w:val="00303AF3"/>
    <w:rsid w:val="00312C77"/>
    <w:rsid w:val="003177BE"/>
    <w:rsid w:val="00323A7D"/>
    <w:rsid w:val="003245AC"/>
    <w:rsid w:val="00332D68"/>
    <w:rsid w:val="0033502F"/>
    <w:rsid w:val="0035150E"/>
    <w:rsid w:val="00363203"/>
    <w:rsid w:val="00363DE7"/>
    <w:rsid w:val="003F4B59"/>
    <w:rsid w:val="00406D67"/>
    <w:rsid w:val="00416BE1"/>
    <w:rsid w:val="0044287A"/>
    <w:rsid w:val="00443DBB"/>
    <w:rsid w:val="0044524D"/>
    <w:rsid w:val="004643B1"/>
    <w:rsid w:val="00467100"/>
    <w:rsid w:val="004B7332"/>
    <w:rsid w:val="004E5F88"/>
    <w:rsid w:val="00534BCF"/>
    <w:rsid w:val="0054117A"/>
    <w:rsid w:val="005458E4"/>
    <w:rsid w:val="0054740B"/>
    <w:rsid w:val="00561480"/>
    <w:rsid w:val="005778BE"/>
    <w:rsid w:val="005A2499"/>
    <w:rsid w:val="005B003A"/>
    <w:rsid w:val="005B57F0"/>
    <w:rsid w:val="005C536E"/>
    <w:rsid w:val="005E040E"/>
    <w:rsid w:val="006171DC"/>
    <w:rsid w:val="00630FD6"/>
    <w:rsid w:val="0063799B"/>
    <w:rsid w:val="00655C88"/>
    <w:rsid w:val="00663EEB"/>
    <w:rsid w:val="0069034E"/>
    <w:rsid w:val="006A407F"/>
    <w:rsid w:val="006A4AF8"/>
    <w:rsid w:val="006B219F"/>
    <w:rsid w:val="006C15A5"/>
    <w:rsid w:val="006C34C3"/>
    <w:rsid w:val="006C3EA9"/>
    <w:rsid w:val="006C5889"/>
    <w:rsid w:val="006D736D"/>
    <w:rsid w:val="006E5177"/>
    <w:rsid w:val="006F669F"/>
    <w:rsid w:val="00715C1E"/>
    <w:rsid w:val="00755BB0"/>
    <w:rsid w:val="00756A62"/>
    <w:rsid w:val="007A4C18"/>
    <w:rsid w:val="007A5C77"/>
    <w:rsid w:val="007B72A7"/>
    <w:rsid w:val="007F1CF0"/>
    <w:rsid w:val="00800E22"/>
    <w:rsid w:val="00803A40"/>
    <w:rsid w:val="00822C89"/>
    <w:rsid w:val="008569FE"/>
    <w:rsid w:val="0086637E"/>
    <w:rsid w:val="00871A8B"/>
    <w:rsid w:val="008A687C"/>
    <w:rsid w:val="008D1A4F"/>
    <w:rsid w:val="008D3E02"/>
    <w:rsid w:val="008E07A9"/>
    <w:rsid w:val="008E4959"/>
    <w:rsid w:val="0090106D"/>
    <w:rsid w:val="00903B3A"/>
    <w:rsid w:val="0092322E"/>
    <w:rsid w:val="0093636F"/>
    <w:rsid w:val="0094132F"/>
    <w:rsid w:val="009628E1"/>
    <w:rsid w:val="0096458A"/>
    <w:rsid w:val="00981F02"/>
    <w:rsid w:val="00993ED8"/>
    <w:rsid w:val="009B2F47"/>
    <w:rsid w:val="009D0A16"/>
    <w:rsid w:val="009D533B"/>
    <w:rsid w:val="009F158B"/>
    <w:rsid w:val="00A652FE"/>
    <w:rsid w:val="00A775C3"/>
    <w:rsid w:val="00A874AC"/>
    <w:rsid w:val="00A87E1B"/>
    <w:rsid w:val="00AA1A2E"/>
    <w:rsid w:val="00AB1939"/>
    <w:rsid w:val="00AB2D55"/>
    <w:rsid w:val="00AD6EE0"/>
    <w:rsid w:val="00AE0AB1"/>
    <w:rsid w:val="00AE713B"/>
    <w:rsid w:val="00AF1775"/>
    <w:rsid w:val="00AF621C"/>
    <w:rsid w:val="00B029F6"/>
    <w:rsid w:val="00B126E9"/>
    <w:rsid w:val="00B2057E"/>
    <w:rsid w:val="00B46509"/>
    <w:rsid w:val="00B46F73"/>
    <w:rsid w:val="00B87684"/>
    <w:rsid w:val="00BB1BC9"/>
    <w:rsid w:val="00BB6C69"/>
    <w:rsid w:val="00BE2831"/>
    <w:rsid w:val="00C14CDB"/>
    <w:rsid w:val="00C4089A"/>
    <w:rsid w:val="00C41CB8"/>
    <w:rsid w:val="00C5760C"/>
    <w:rsid w:val="00C84802"/>
    <w:rsid w:val="00C95309"/>
    <w:rsid w:val="00C97225"/>
    <w:rsid w:val="00CA0443"/>
    <w:rsid w:val="00CA54B1"/>
    <w:rsid w:val="00CB1520"/>
    <w:rsid w:val="00CD3866"/>
    <w:rsid w:val="00CF3353"/>
    <w:rsid w:val="00D04558"/>
    <w:rsid w:val="00D215B6"/>
    <w:rsid w:val="00D27519"/>
    <w:rsid w:val="00D42A08"/>
    <w:rsid w:val="00D82C67"/>
    <w:rsid w:val="00D97D36"/>
    <w:rsid w:val="00DD7C18"/>
    <w:rsid w:val="00DF2148"/>
    <w:rsid w:val="00E42862"/>
    <w:rsid w:val="00E52C9F"/>
    <w:rsid w:val="00E57F82"/>
    <w:rsid w:val="00E7119A"/>
    <w:rsid w:val="00E94341"/>
    <w:rsid w:val="00EB3600"/>
    <w:rsid w:val="00ED04A6"/>
    <w:rsid w:val="00ED153A"/>
    <w:rsid w:val="00EE01E2"/>
    <w:rsid w:val="00EF7A7A"/>
    <w:rsid w:val="00F02F3C"/>
    <w:rsid w:val="00F13855"/>
    <w:rsid w:val="00F17B39"/>
    <w:rsid w:val="00F2478C"/>
    <w:rsid w:val="00F359BD"/>
    <w:rsid w:val="00F36155"/>
    <w:rsid w:val="00F46691"/>
    <w:rsid w:val="00F54305"/>
    <w:rsid w:val="00F621DA"/>
    <w:rsid w:val="00F70AF3"/>
    <w:rsid w:val="00F752A3"/>
    <w:rsid w:val="00F773B8"/>
    <w:rsid w:val="00FB709F"/>
    <w:rsid w:val="00FC0454"/>
    <w:rsid w:val="00FC4905"/>
    <w:rsid w:val="00FE1075"/>
    <w:rsid w:val="00FE28F8"/>
    <w:rsid w:val="00FE3844"/>
    <w:rsid w:val="00FE5144"/>
    <w:rsid w:val="00FE5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00D3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200D3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200D3"/>
    <w:pPr>
      <w:ind w:left="360"/>
      <w:jc w:val="center"/>
    </w:pPr>
    <w:rPr>
      <w:b/>
      <w:bCs/>
      <w:sz w:val="28"/>
    </w:rPr>
  </w:style>
  <w:style w:type="paragraph" w:styleId="21">
    <w:name w:val="Body Text Indent 2"/>
    <w:basedOn w:val="a"/>
    <w:rsid w:val="002200D3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2200D3"/>
    <w:pPr>
      <w:ind w:firstLine="708"/>
      <w:jc w:val="both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AB19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1939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AB19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193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A4C18"/>
    <w:rPr>
      <w:sz w:val="28"/>
    </w:rPr>
  </w:style>
  <w:style w:type="character" w:customStyle="1" w:styleId="20">
    <w:name w:val="Заголовок 2 Знак"/>
    <w:basedOn w:val="a0"/>
    <w:link w:val="2"/>
    <w:rsid w:val="007A4C18"/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7A4C18"/>
    <w:rPr>
      <w:b/>
      <w:bCs/>
      <w:sz w:val="28"/>
      <w:szCs w:val="24"/>
    </w:rPr>
  </w:style>
  <w:style w:type="paragraph" w:customStyle="1" w:styleId="ConsPlusTitle">
    <w:name w:val="ConsPlusTitle"/>
    <w:uiPriority w:val="99"/>
    <w:rsid w:val="0096458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No Spacing"/>
    <w:uiPriority w:val="1"/>
    <w:qFormat/>
    <w:rsid w:val="00E7119A"/>
    <w:rPr>
      <w:rFonts w:ascii="Calibri" w:eastAsia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E711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.sobry-ol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C7FD-324A-41AB-9D81-1BAC4DF6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78</CharactersWithSpaces>
  <SharedDoc>false</SharedDoc>
  <HLinks>
    <vt:vector size="6" baseType="variant">
      <vt:variant>
        <vt:i4>327702</vt:i4>
      </vt:variant>
      <vt:variant>
        <vt:i4>0</vt:i4>
      </vt:variant>
      <vt:variant>
        <vt:i4>0</vt:i4>
      </vt:variant>
      <vt:variant>
        <vt:i4>5</vt:i4>
      </vt:variant>
      <vt:variant>
        <vt:lpwstr>http://www.gor.sobry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Nelly</cp:lastModifiedBy>
  <cp:revision>10</cp:revision>
  <cp:lastPrinted>2018-11-28T13:39:00Z</cp:lastPrinted>
  <dcterms:created xsi:type="dcterms:W3CDTF">2018-11-28T09:28:00Z</dcterms:created>
  <dcterms:modified xsi:type="dcterms:W3CDTF">2018-11-29T07:53:00Z</dcterms:modified>
</cp:coreProperties>
</file>